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210BAD39" w:rsidR="0061580A" w:rsidRDefault="00CE618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85344" behindDoc="0" locked="0" layoutInCell="1" allowOverlap="1" wp14:anchorId="6B4CE19C" wp14:editId="7C3FC4E8">
            <wp:simplePos x="0" y="0"/>
            <wp:positionH relativeFrom="margin">
              <wp:posOffset>-38100</wp:posOffset>
            </wp:positionH>
            <wp:positionV relativeFrom="paragraph">
              <wp:posOffset>65405</wp:posOffset>
            </wp:positionV>
            <wp:extent cx="6850380" cy="2445385"/>
            <wp:effectExtent l="0" t="0" r="7620" b="0"/>
            <wp:wrapNone/>
            <wp:docPr id="3" name="Picture 3" descr="A group of colorful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colorful flower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34E06EE9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4AB04A92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58F66CC3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755A8536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00B753C7" w:rsidR="0061580A" w:rsidRDefault="00CE618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9264" behindDoc="0" locked="0" layoutInCell="1" allowOverlap="1" wp14:anchorId="194AC5D0" wp14:editId="1415B217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6713220" cy="4514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5A4192" w14:textId="5EFA38F3" w:rsidR="0061580A" w:rsidRDefault="00CE618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84320" behindDoc="0" locked="0" layoutInCell="1" allowOverlap="1" wp14:anchorId="62A01A3A" wp14:editId="4067B2BF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6858000" cy="5166360"/>
            <wp:effectExtent l="0" t="0" r="0" b="0"/>
            <wp:wrapNone/>
            <wp:docPr id="1" name="Picture 1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qu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AAA9" w14:textId="65368B78" w:rsidR="00B43C96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6BF48617" w:rsidR="0061580A" w:rsidRDefault="0061580A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FD5A797" w14:textId="163C009E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09A41BA7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71FD8F0D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5185BD4A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186C8ED7" w14:textId="5015FC82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6CE31AB5" w14:textId="72820FDB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20535B81" w14:textId="454A0AF0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4A9B740D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403B1566" w14:textId="0BE7969A" w:rsidR="008F426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6CF8CE37" w14:textId="4AA9B927" w:rsidR="00F25C1C" w:rsidRDefault="008771A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77152" behindDoc="0" locked="0" layoutInCell="1" allowOverlap="1" wp14:anchorId="31B5EDA5" wp14:editId="40E5615E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934200" cy="7353300"/>
            <wp:effectExtent l="0" t="0" r="0" b="0"/>
            <wp:wrapNone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4DBA34B1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FA6609" w14:textId="7E5DCFC3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5E7970DA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5555D4" w14:textId="5072E262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34D38131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0883DB9" w14:textId="6C30DD1D" w:rsidR="008771A1" w:rsidRDefault="008771A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8771A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79200" behindDoc="0" locked="0" layoutInCell="1" allowOverlap="1" wp14:anchorId="2680A908" wp14:editId="005142B1">
                <wp:simplePos x="0" y="0"/>
                <wp:positionH relativeFrom="margin">
                  <wp:align>right</wp:align>
                </wp:positionH>
                <wp:positionV relativeFrom="paragraph">
                  <wp:posOffset>5464175</wp:posOffset>
                </wp:positionV>
                <wp:extent cx="68884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58FF" w14:textId="77777777" w:rsidR="00DE09EE" w:rsidRDefault="008771A1" w:rsidP="00DE09EE">
                            <w:pPr>
                              <w:spacing w:after="0"/>
                              <w:jc w:val="center"/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>Our own Mike Muma’s partner, Cheryl</w:t>
                            </w:r>
                            <w:r w:rsid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>,</w:t>
                            </w:r>
                            <w:r w:rsidRPr="00DE09EE"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is </w:t>
                            </w:r>
                            <w:proofErr w:type="gramStart"/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>actively</w:t>
                            </w:r>
                            <w:proofErr w:type="gramEnd"/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3BFC8D8" w14:textId="1D89921E" w:rsidR="008771A1" w:rsidRPr="00DE09EE" w:rsidRDefault="008771A1" w:rsidP="00DE09EE">
                            <w:pPr>
                              <w:spacing w:after="0"/>
                              <w:jc w:val="center"/>
                              <w:rPr>
                                <w:rFonts w:ascii="Georgia Pro" w:hAnsi="Georgia Pro"/>
                                <w:color w:val="6A04E6"/>
                                <w:sz w:val="40"/>
                                <w:szCs w:val="40"/>
                              </w:rPr>
                            </w:pPr>
                            <w:r w:rsidRPr="00DE09EE">
                              <w:rPr>
                                <w:rFonts w:ascii="Georgia Pro" w:hAnsi="Georgia Pro" w:cs="Arial"/>
                                <w:color w:val="6A04E6"/>
                                <w:sz w:val="40"/>
                                <w:szCs w:val="40"/>
                                <w:shd w:val="clear" w:color="auto" w:fill="FFFFFF"/>
                              </w:rPr>
                              <w:t>involved in providing meals in the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80A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2pt;margin-top:430.25pt;width:542.4pt;height:110.6pt;z-index:25297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" stroked="f">
                <v:textbox style="mso-fit-shape-to-text:t">
                  <w:txbxContent>
                    <w:p w14:paraId="41B758FF" w14:textId="77777777" w:rsidR="00DE09EE" w:rsidRDefault="008771A1" w:rsidP="00DE09EE">
                      <w:pPr>
                        <w:spacing w:after="0"/>
                        <w:jc w:val="center"/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>Our own Mike Muma’s partner, Cheryl</w:t>
                      </w:r>
                      <w:r w:rsid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>,</w:t>
                      </w:r>
                      <w:r w:rsidRPr="00DE09EE"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  <w:t xml:space="preserve"> </w:t>
                      </w:r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 xml:space="preserve">is </w:t>
                      </w:r>
                      <w:proofErr w:type="gramStart"/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>actively</w:t>
                      </w:r>
                      <w:proofErr w:type="gramEnd"/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  <w:p w14:paraId="13BFC8D8" w14:textId="1D89921E" w:rsidR="008771A1" w:rsidRPr="00DE09EE" w:rsidRDefault="008771A1" w:rsidP="00DE09EE">
                      <w:pPr>
                        <w:spacing w:after="0"/>
                        <w:jc w:val="center"/>
                        <w:rPr>
                          <w:rFonts w:ascii="Georgia Pro" w:hAnsi="Georgia Pro"/>
                          <w:color w:val="6A04E6"/>
                          <w:sz w:val="40"/>
                          <w:szCs w:val="40"/>
                        </w:rPr>
                      </w:pPr>
                      <w:r w:rsidRPr="00DE09EE">
                        <w:rPr>
                          <w:rFonts w:ascii="Georgia Pro" w:hAnsi="Georgia Pro" w:cs="Arial"/>
                          <w:color w:val="6A04E6"/>
                          <w:sz w:val="40"/>
                          <w:szCs w:val="40"/>
                          <w:shd w:val="clear" w:color="auto" w:fill="FFFFFF"/>
                        </w:rPr>
                        <w:t>involved in providing meals in the commun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9553161" w14:textId="1FEE37E7" w:rsidR="008F4269" w:rsidRDefault="00D8663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87392" behindDoc="0" locked="0" layoutInCell="1" allowOverlap="1" wp14:anchorId="45BE3C73" wp14:editId="39493621">
            <wp:simplePos x="0" y="0"/>
            <wp:positionH relativeFrom="margin">
              <wp:posOffset>3272790</wp:posOffset>
            </wp:positionH>
            <wp:positionV relativeFrom="paragraph">
              <wp:posOffset>4286885</wp:posOffset>
            </wp:positionV>
            <wp:extent cx="3749040" cy="3749040"/>
            <wp:effectExtent l="0" t="0" r="3810" b="3810"/>
            <wp:wrapNone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98656" behindDoc="0" locked="0" layoutInCell="1" allowOverlap="1" wp14:anchorId="784456CA" wp14:editId="0A83BB4F">
            <wp:simplePos x="0" y="0"/>
            <wp:positionH relativeFrom="column">
              <wp:posOffset>-15240</wp:posOffset>
            </wp:positionH>
            <wp:positionV relativeFrom="paragraph">
              <wp:posOffset>4180205</wp:posOffset>
            </wp:positionV>
            <wp:extent cx="3204210" cy="393192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618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1CC4979F">
            <wp:simplePos x="0" y="0"/>
            <wp:positionH relativeFrom="margin">
              <wp:posOffset>-45720</wp:posOffset>
            </wp:positionH>
            <wp:positionV relativeFrom="paragraph">
              <wp:posOffset>3631565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8416" behindDoc="0" locked="0" layoutInCell="1" allowOverlap="1" wp14:anchorId="67332364" wp14:editId="0BB06B68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866482" cy="3299460"/>
            <wp:effectExtent l="0" t="0" r="1270" b="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482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50E16525" w:rsidR="006A3FB9" w:rsidRDefault="00CE618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89440" behindDoc="0" locked="0" layoutInCell="1" allowOverlap="1" wp14:anchorId="759BDB89" wp14:editId="01DFE4E5">
            <wp:simplePos x="0" y="0"/>
            <wp:positionH relativeFrom="column">
              <wp:posOffset>144780</wp:posOffset>
            </wp:positionH>
            <wp:positionV relativeFrom="paragraph">
              <wp:posOffset>4210685</wp:posOffset>
            </wp:positionV>
            <wp:extent cx="6515100" cy="4137660"/>
            <wp:effectExtent l="0" t="0" r="0" b="0"/>
            <wp:wrapNone/>
            <wp:docPr id="22" name="Picture 2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9E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3840" behindDoc="0" locked="0" layoutInCell="1" allowOverlap="1" wp14:anchorId="1AE96C10" wp14:editId="0EE15678">
            <wp:simplePos x="0" y="0"/>
            <wp:positionH relativeFrom="margin">
              <wp:posOffset>30480</wp:posOffset>
            </wp:positionH>
            <wp:positionV relativeFrom="paragraph">
              <wp:posOffset>3642360</wp:posOffset>
            </wp:positionV>
            <wp:extent cx="6848693" cy="533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9E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80224" behindDoc="0" locked="0" layoutInCell="1" allowOverlap="1" wp14:anchorId="4DAD18EF" wp14:editId="5E847B79">
            <wp:simplePos x="0" y="0"/>
            <wp:positionH relativeFrom="margin">
              <wp:posOffset>160020</wp:posOffset>
            </wp:positionH>
            <wp:positionV relativeFrom="paragraph">
              <wp:posOffset>95885</wp:posOffset>
            </wp:positionV>
            <wp:extent cx="6576060" cy="3398337"/>
            <wp:effectExtent l="0" t="0" r="0" b="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319" cy="340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510D08BA" w:rsidR="00B51B9C" w:rsidRDefault="00D8663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99680" behindDoc="0" locked="0" layoutInCell="1" allowOverlap="1" wp14:anchorId="6D1F1B68" wp14:editId="068FCC8B">
            <wp:simplePos x="0" y="0"/>
            <wp:positionH relativeFrom="column">
              <wp:posOffset>144780</wp:posOffset>
            </wp:positionH>
            <wp:positionV relativeFrom="paragraph">
              <wp:posOffset>4660265</wp:posOffset>
            </wp:positionV>
            <wp:extent cx="3505200" cy="3307080"/>
            <wp:effectExtent l="0" t="0" r="0" b="7620"/>
            <wp:wrapNone/>
            <wp:docPr id="34" name="Picture 34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time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6368" behindDoc="0" locked="0" layoutInCell="1" allowOverlap="1" wp14:anchorId="76FB5004" wp14:editId="23FB77C1">
            <wp:simplePos x="0" y="0"/>
            <wp:positionH relativeFrom="margin">
              <wp:align>right</wp:align>
            </wp:positionH>
            <wp:positionV relativeFrom="paragraph">
              <wp:posOffset>4789170</wp:posOffset>
            </wp:positionV>
            <wp:extent cx="2979420" cy="2933700"/>
            <wp:effectExtent l="0" t="0" r="0" b="0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0464" behindDoc="0" locked="0" layoutInCell="1" allowOverlap="1" wp14:anchorId="29F7DB04" wp14:editId="7B9F2E38">
            <wp:simplePos x="0" y="0"/>
            <wp:positionH relativeFrom="margin">
              <wp:posOffset>154305</wp:posOffset>
            </wp:positionH>
            <wp:positionV relativeFrom="paragraph">
              <wp:posOffset>111125</wp:posOffset>
            </wp:positionV>
            <wp:extent cx="6760210" cy="3954516"/>
            <wp:effectExtent l="0" t="0" r="2540" b="8255"/>
            <wp:wrapNone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395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9E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82272" behindDoc="0" locked="0" layoutInCell="1" allowOverlap="1" wp14:anchorId="05ABA05C" wp14:editId="69F7BA58">
            <wp:simplePos x="0" y="0"/>
            <wp:positionH relativeFrom="column">
              <wp:posOffset>167640</wp:posOffset>
            </wp:positionH>
            <wp:positionV relativeFrom="paragraph">
              <wp:posOffset>4248785</wp:posOffset>
            </wp:positionV>
            <wp:extent cx="6431280" cy="40386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9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8D25B6" w14:textId="516BC39C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71008" behindDoc="0" locked="0" layoutInCell="1" allowOverlap="1" wp14:anchorId="06AD2DEB" wp14:editId="73BE98C6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903720" cy="8206740"/>
            <wp:effectExtent l="0" t="0" r="0" b="381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6566A16" w14:textId="192C2D7A" w:rsidR="00CE6184" w:rsidRDefault="009C17E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94560" behindDoc="0" locked="0" layoutInCell="1" allowOverlap="1" wp14:anchorId="3B78A4C9" wp14:editId="3AD70B3B">
            <wp:simplePos x="0" y="0"/>
            <wp:positionH relativeFrom="column">
              <wp:posOffset>175260</wp:posOffset>
            </wp:positionH>
            <wp:positionV relativeFrom="paragraph">
              <wp:posOffset>5166360</wp:posOffset>
            </wp:positionV>
            <wp:extent cx="6431280" cy="403860"/>
            <wp:effectExtent l="0" t="0" r="762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2512" behindDoc="0" locked="0" layoutInCell="1" allowOverlap="1" wp14:anchorId="24AFC3A0" wp14:editId="7E054E61">
            <wp:simplePos x="0" y="0"/>
            <wp:positionH relativeFrom="margin">
              <wp:align>right</wp:align>
            </wp:positionH>
            <wp:positionV relativeFrom="paragraph">
              <wp:posOffset>5589905</wp:posOffset>
            </wp:positionV>
            <wp:extent cx="6858000" cy="2658110"/>
            <wp:effectExtent l="0" t="0" r="0" b="889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1488" behindDoc="0" locked="0" layoutInCell="1" allowOverlap="1" wp14:anchorId="51B40A56" wp14:editId="08A5BC29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858000" cy="4930140"/>
            <wp:effectExtent l="0" t="0" r="0" b="381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61854E2" w14:textId="088EE7F5" w:rsidR="009C17E4" w:rsidRDefault="009C17E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16736" behindDoc="0" locked="0" layoutInCell="1" allowOverlap="1" wp14:anchorId="10B141F0" wp14:editId="102E3CE9">
            <wp:simplePos x="0" y="0"/>
            <wp:positionH relativeFrom="margin">
              <wp:posOffset>-60960</wp:posOffset>
            </wp:positionH>
            <wp:positionV relativeFrom="paragraph">
              <wp:posOffset>61537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97632" behindDoc="0" locked="0" layoutInCell="1" allowOverlap="1" wp14:anchorId="251251A1" wp14:editId="044C1718">
            <wp:simplePos x="0" y="0"/>
            <wp:positionH relativeFrom="margin">
              <wp:posOffset>-15240</wp:posOffset>
            </wp:positionH>
            <wp:positionV relativeFrom="paragraph">
              <wp:posOffset>5551805</wp:posOffset>
            </wp:positionV>
            <wp:extent cx="6848475" cy="533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95584" behindDoc="0" locked="0" layoutInCell="1" allowOverlap="1" wp14:anchorId="3DE8D813" wp14:editId="272779F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7086600" cy="5472945"/>
            <wp:effectExtent l="0" t="0" r="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4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354A94ED" w:rsidR="00492D26" w:rsidRDefault="00D8663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00704" behindDoc="0" locked="0" layoutInCell="1" allowOverlap="1" wp14:anchorId="69B729A2" wp14:editId="31B25E19">
            <wp:simplePos x="0" y="0"/>
            <wp:positionH relativeFrom="margin">
              <wp:align>right</wp:align>
            </wp:positionH>
            <wp:positionV relativeFrom="paragraph">
              <wp:posOffset>6031865</wp:posOffset>
            </wp:positionV>
            <wp:extent cx="6858000" cy="2162810"/>
            <wp:effectExtent l="0" t="0" r="0" b="8890"/>
            <wp:wrapNone/>
            <wp:docPr id="35" name="Picture 35" descr="A picture containing text, grass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grass, outdoor, sig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1705668F">
            <wp:simplePos x="0" y="0"/>
            <wp:positionH relativeFrom="margin">
              <wp:align>right</wp:align>
            </wp:positionH>
            <wp:positionV relativeFrom="paragraph">
              <wp:posOffset>261366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8BF185F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6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25pt;margin-top:272.1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7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0B9BB5FF">
            <wp:simplePos x="0" y="0"/>
            <wp:positionH relativeFrom="margin">
              <wp:align>left</wp:align>
            </wp:positionH>
            <wp:positionV relativeFrom="paragraph">
              <wp:posOffset>325818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E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42C50C38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8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column"/>
      </w:r>
    </w:p>
    <w:sectPr w:rsidR="00492D26" w:rsidSect="00B72E41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D433" w14:textId="77777777" w:rsidR="00BB0CE7" w:rsidRDefault="00BB0CE7" w:rsidP="00B72E41">
      <w:pPr>
        <w:spacing w:after="0" w:line="240" w:lineRule="auto"/>
      </w:pPr>
      <w:r>
        <w:separator/>
      </w:r>
    </w:p>
  </w:endnote>
  <w:endnote w:type="continuationSeparator" w:id="0">
    <w:p w14:paraId="4114FD7F" w14:textId="77777777" w:rsidR="00BB0CE7" w:rsidRDefault="00BB0CE7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5D67" w14:textId="77777777" w:rsidR="00BB0CE7" w:rsidRDefault="00BB0CE7" w:rsidP="00B72E41">
      <w:pPr>
        <w:spacing w:after="0" w:line="240" w:lineRule="auto"/>
      </w:pPr>
      <w:r>
        <w:separator/>
      </w:r>
    </w:p>
  </w:footnote>
  <w:footnote w:type="continuationSeparator" w:id="0">
    <w:p w14:paraId="676B9FFA" w14:textId="77777777" w:rsidR="00BB0CE7" w:rsidRDefault="00BB0CE7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40385BA5" w:rsidR="00B72E41" w:rsidRPr="00073950" w:rsidRDefault="00260DFD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W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e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e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k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l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U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p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d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a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t</w:t>
    </w:r>
    <w:r w:rsidR="00F605B0" w:rsidRPr="000450ED">
      <w:rPr>
        <w:rFonts w:ascii="Harrington" w:hAnsi="Harrington"/>
        <w:b/>
        <w:bCs/>
        <w:color w:val="CC00F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r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o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F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i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r</w:t>
    </w:r>
    <w:r w:rsidR="00B72E41" w:rsidRPr="000450ED">
      <w:rPr>
        <w:rFonts w:ascii="Harrington" w:hAnsi="Harrington"/>
        <w:b/>
        <w:bCs/>
        <w:color w:val="CC00FF"/>
        <w:sz w:val="46"/>
        <w:szCs w:val="46"/>
      </w:rPr>
      <w:t>s</w:t>
    </w:r>
    <w:r w:rsidR="00B72E41" w:rsidRPr="000450ED">
      <w:rPr>
        <w:rFonts w:ascii="Harrington" w:hAnsi="Harrington"/>
        <w:b/>
        <w:bCs/>
        <w:color w:val="7030A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0450ED">
      <w:rPr>
        <w:rFonts w:ascii="Harrington" w:hAnsi="Harrington"/>
        <w:b/>
        <w:bCs/>
        <w:color w:val="7030A0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8771A1">
      <w:rPr>
        <w:rFonts w:ascii="Harrington" w:hAnsi="Harrington"/>
        <w:b/>
        <w:bCs/>
        <w:color w:val="CC00FF"/>
        <w:sz w:val="46"/>
        <w:szCs w:val="46"/>
      </w:rPr>
      <w:t>M</w:t>
    </w:r>
    <w:r w:rsidR="008771A1">
      <w:rPr>
        <w:rFonts w:ascii="Harrington" w:hAnsi="Harrington"/>
        <w:b/>
        <w:bCs/>
        <w:color w:val="7030A0"/>
        <w:sz w:val="46"/>
        <w:szCs w:val="46"/>
      </w:rPr>
      <w:t>a</w:t>
    </w:r>
    <w:r w:rsidR="008771A1">
      <w:rPr>
        <w:rFonts w:ascii="Harrington" w:hAnsi="Harrington"/>
        <w:b/>
        <w:bCs/>
        <w:color w:val="CC00FF"/>
        <w:sz w:val="46"/>
        <w:szCs w:val="46"/>
      </w:rPr>
      <w:t>r</w:t>
    </w:r>
    <w:r w:rsidR="008771A1">
      <w:rPr>
        <w:rFonts w:ascii="Harrington" w:hAnsi="Harrington"/>
        <w:b/>
        <w:bCs/>
        <w:color w:val="7030A0"/>
        <w:sz w:val="46"/>
        <w:szCs w:val="46"/>
      </w:rPr>
      <w:t>c</w:t>
    </w:r>
    <w:r w:rsidR="008771A1">
      <w:rPr>
        <w:rFonts w:ascii="Harrington" w:hAnsi="Harrington"/>
        <w:b/>
        <w:bCs/>
        <w:color w:val="CC00FF"/>
        <w:sz w:val="46"/>
        <w:szCs w:val="46"/>
      </w:rPr>
      <w:t xml:space="preserve">h </w:t>
    </w:r>
    <w:r w:rsidR="006C324A">
      <w:rPr>
        <w:rFonts w:ascii="Harrington" w:hAnsi="Harrington"/>
        <w:b/>
        <w:bCs/>
        <w:color w:val="7030A0"/>
        <w:sz w:val="46"/>
        <w:szCs w:val="46"/>
      </w:rPr>
      <w:t>9</w:t>
    </w:r>
    <w:r w:rsidR="00A70BCD" w:rsidRPr="000450ED">
      <w:rPr>
        <w:rFonts w:ascii="Harrington" w:hAnsi="Harrington"/>
        <w:b/>
        <w:bCs/>
        <w:color w:val="CC00FF"/>
        <w:sz w:val="46"/>
        <w:szCs w:val="46"/>
      </w:rPr>
      <w:t>/</w:t>
    </w:r>
    <w:r w:rsidR="00914D95" w:rsidRPr="000450ED">
      <w:rPr>
        <w:rFonts w:ascii="Harrington" w:hAnsi="Harrington"/>
        <w:b/>
        <w:bCs/>
        <w:color w:val="CC00FF"/>
        <w:sz w:val="46"/>
        <w:szCs w:val="46"/>
      </w:rPr>
      <w:t>2</w:t>
    </w:r>
    <w:r w:rsidR="007D0F14" w:rsidRPr="000450ED">
      <w:rPr>
        <w:rFonts w:ascii="Harrington" w:hAnsi="Harrington"/>
        <w:b/>
        <w:bCs/>
        <w:color w:val="7030A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8D4"/>
    <w:rsid w:val="00027A89"/>
    <w:rsid w:val="00030FF7"/>
    <w:rsid w:val="00033A36"/>
    <w:rsid w:val="000349BE"/>
    <w:rsid w:val="00041F89"/>
    <w:rsid w:val="00044574"/>
    <w:rsid w:val="000450ED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0BCD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0CE7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19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://www.1stunitedchurch.ca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2-16T14:55:00Z</cp:lastPrinted>
  <dcterms:created xsi:type="dcterms:W3CDTF">2023-03-08T14:55:00Z</dcterms:created>
  <dcterms:modified xsi:type="dcterms:W3CDTF">2023-03-08T15:51:00Z</dcterms:modified>
</cp:coreProperties>
</file>